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823504079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EA3E01" w:rsidRPr="00EA3E01" w:rsidRDefault="00EA3E01" w:rsidP="00EA3E01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Content</w:t>
          </w:r>
        </w:p>
        <w:p w:rsidR="00EA3E01" w:rsidRDefault="00EA3E0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844465" w:history="1">
            <w:r w:rsidRPr="00275FF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66" w:history="1">
            <w:r w:rsidRPr="00275FF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Qos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67" w:history="1">
            <w:r w:rsidRPr="00275FF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Qos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68" w:history="1">
            <w:r w:rsidRPr="00275FF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Qos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69" w:history="1">
            <w:r w:rsidRPr="00275FF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Qos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0" w:history="1">
            <w:r w:rsidRPr="00275FF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1" w:history="1">
            <w:r w:rsidRPr="00275FF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EgressPerHopBehaviorToPriorityBitsMappin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2" w:history="1">
            <w:r w:rsidRPr="00275FF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PerHop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3" w:history="1">
            <w:r w:rsidRPr="00275FF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4" w:history="1">
            <w:r w:rsidRPr="00275FFA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DropPreceden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5" w:history="1">
            <w:r w:rsidRPr="00275FFA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QosProfile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6" w:history="1">
            <w:r w:rsidRPr="00275FFA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Queu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7" w:history="1">
            <w:r w:rsidRPr="00275FFA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844478" w:history="1">
            <w:r w:rsidRPr="00275FF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275FFA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E01" w:rsidRDefault="00EA3E01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0" w:name="_Toc13844465"/>
      <w:bookmarkStart w:id="1" w:name="_GoBack"/>
      <w:bookmarkEnd w:id="1"/>
      <w:r w:rsidRPr="008006E6">
        <w:lastRenderedPageBreak/>
        <w:t>Classes</w:t>
      </w:r>
      <w:bookmarkEnd w:id="0"/>
    </w:p>
    <w:p w:rsidR="004231FC" w:rsidRPr="00FA3F1C" w:rsidRDefault="004231FC" w:rsidP="00325F35">
      <w:pPr>
        <w:pStyle w:val="berschrift2"/>
      </w:pPr>
      <w:bookmarkStart w:id="2" w:name="_Toc13844466"/>
      <w:r w:rsidRPr="00FA3F1C">
        <w:t>Qos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There is a free text field available for naming the profil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ueue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ueueNameType</w:t>
            </w:r>
          </w:p>
          <w:p w:rsidR="000861DC" w:rsidRPr="00DE56B2" w:rsidRDefault="000861DC" w:rsidP="008A6580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..8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queues, which are available at the physical interfac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BeQueue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Configuration of the drop precedence is available at the best effort queu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Af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assured forwarding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dropPrecedenceAtPrioQueues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Configuration of the drop precedence is available at the priority queues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vailableQoSProfileKind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header information that are supported to be base of the QoS definition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13844467"/>
      <w:r w:rsidRPr="00FA3F1C">
        <w:t>Qos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Defines the profile that will be used for mapping between header information and queues (next hop behavior).</w:t>
      </w:r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Configuration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Kind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whether the sorting into queues is done based on VLAN, MPLS or IP header inform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8021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IEEE8021P. Associates the value of the three p-bits of the VLAN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Ex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when qosProfileKind == MPLS_EXP. Associates the value of the three p-bits of the MPLS header with a per hop behavior at the physical interface. First entry in the list [0] relates to p-bit value '0'. Last entry in the list [7] relates to p-bit value '7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gressIpDscpToPerHopBehavior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rHopBehavior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nly relevant when qosProfileKind == IP_DSCP. Associates the value of the 8 dscp bits of the IP header with a per hop behavior at the physical interface. First entry in the list [0] relates to dscp value '0'. Last entry in the list [63] relates to dscp value '63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8021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802.1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8021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8021pIsOn==1). Translates (queue and drop precedence) into values of the three p-bits of the VLAN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MplsEx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Original content of MPLS EX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MplsEx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MplsExpIsOn==1). Translates (queue and drop precedence) into values of the three p-bits of the MPLS heade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writingPerHopBehaviorIntoIpDscpIs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lastRenderedPageBreak/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1 = Original content of IP DSCP bits is overwritten with local per hop behavi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IpDscpMapping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gressPerHopBehaviorToPriorityBitsMapping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24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writingPerHopBehaviorIntoIpDscpIsOn==1). Translates (queue and drop precedence) into values of the six dscp bits of the IP header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13844468"/>
      <w:r w:rsidRPr="00FA3F1C">
        <w:t>Qos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13844469"/>
      <w:r w:rsidRPr="00FA3F1C">
        <w:t>Qos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QosProfile_Pa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Qos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qos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Qos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13844470"/>
      <w:r>
        <w:t>Data Types</w:t>
      </w:r>
      <w:bookmarkEnd w:id="6"/>
    </w:p>
    <w:p w:rsidR="000861DC" w:rsidRDefault="000861DC" w:rsidP="00325F35">
      <w:pPr>
        <w:pStyle w:val="berschrift2"/>
      </w:pPr>
      <w:bookmarkStart w:id="7" w:name="_Toc13844471"/>
      <w:r>
        <w:t>EgressPerHopBehaviorToPriorityBitsMappingType</w:t>
      </w:r>
      <w:bookmarkEnd w:id="7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EgressPerHopBehaviorToPriorityBitsMappingType</w:t>
      </w:r>
    </w:p>
    <w:p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EgressPerHopBehaviorToPriorityBitsMapping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mappingNumber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16_BIT</w:t>
            </w:r>
          </w:p>
        </w:tc>
        <w:tc>
          <w:tcPr>
            <w:tcW w:w="4806" w:type="dxa"/>
          </w:tcPr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perHopBehavior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HopBehavior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Per hop behavior, which is to be translated into a p-bit entry in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valueOfPriorityBits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LENGTH_8_BIT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ssociated value of the three, three or six p-bits of the VLAN, MPLS or IP header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0861DC" w:rsidRDefault="000861DC" w:rsidP="00325F35">
      <w:pPr>
        <w:pStyle w:val="berschrift2"/>
      </w:pPr>
      <w:bookmarkStart w:id="8" w:name="_Toc13844472"/>
      <w:r>
        <w:t>PerHopBehaviorType</w:t>
      </w:r>
      <w:bookmarkEnd w:id="8"/>
    </w:p>
    <w:p w:rsidR="000861DC" w:rsidRDefault="000861DC" w:rsidP="008A6580">
      <w:pPr>
        <w:spacing w:before="0" w:after="0" w:line="240" w:lineRule="auto"/>
      </w:pPr>
      <w:r>
        <w:t>Applied Stereotypes:</w:t>
      </w:r>
    </w:p>
    <w:p w:rsidR="00E82E8C" w:rsidRDefault="00E82E8C" w:rsidP="008A6580">
      <w:pPr>
        <w:spacing w:before="0" w:after="0" w:line="240" w:lineRule="auto"/>
        <w:rPr>
          <w:color w:val="FF0000"/>
        </w:rPr>
      </w:pPr>
    </w:p>
    <w:p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erHopBehaviorType</w:t>
      </w:r>
    </w:p>
    <w:p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erHopBehavio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lastRenderedPageBreak/>
              <w:t>queueNam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QueueNam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ame of the queue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:rsidTr="005E729E">
        <w:tc>
          <w:tcPr>
            <w:tcW w:w="2326" w:type="dxa"/>
          </w:tcPr>
          <w:p w:rsidR="000861DC" w:rsidRPr="00A60FB5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dropPrecedenceInsideQueue</w:t>
            </w:r>
          </w:p>
        </w:tc>
        <w:tc>
          <w:tcPr>
            <w:tcW w:w="2126" w:type="dxa"/>
          </w:tcPr>
          <w:p w:rsidR="00DE223B" w:rsidRPr="00A60FB5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ropPrecedenceType</w:t>
            </w:r>
          </w:p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:rsidR="000861DC" w:rsidRPr="00A60FB5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A60FB5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2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:rsidR="00DE223B" w:rsidRPr="00A60FB5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A60FB5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:rsidR="00DE223B" w:rsidRPr="00A60FB5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A60FB5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(if dropPrecedenceAt*QueueIsAvail for the referenced queue == 0) default value shall be kept and configuration attempts shall be ignored.</w:t>
            </w:r>
          </w:p>
          <w:p w:rsidR="000861DC" w:rsidRPr="00A60FB5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:rsidR="00E02030" w:rsidRPr="004736FC" w:rsidRDefault="00E02030" w:rsidP="00FB359C">
      <w:pPr>
        <w:pStyle w:val="berschrift1"/>
      </w:pPr>
      <w:bookmarkStart w:id="9" w:name="_Toc13844473"/>
      <w:r>
        <w:t>Enumeration Types</w:t>
      </w:r>
      <w:bookmarkEnd w:id="9"/>
    </w:p>
    <w:p w:rsidR="00E02030" w:rsidRDefault="00E02030" w:rsidP="00F16175">
      <w:pPr>
        <w:pStyle w:val="berschrift2"/>
      </w:pPr>
      <w:bookmarkStart w:id="10" w:name="_Toc13844474"/>
      <w:r>
        <w:t>DropPrecedenceType</w:t>
      </w:r>
      <w:bookmarkEnd w:id="10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GREEN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YELLOW.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Would be equal to RED.</w:t>
      </w:r>
    </w:p>
    <w:p w:rsidR="00E02030" w:rsidRDefault="00E02030" w:rsidP="00F16175">
      <w:pPr>
        <w:pStyle w:val="berschrift2"/>
      </w:pPr>
      <w:bookmarkStart w:id="11" w:name="_Toc13844475"/>
      <w:r>
        <w:t>QosProfileKindType</w:t>
      </w:r>
      <w:bookmarkEnd w:id="11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EEE8021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PLS_EX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IP_DSCP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Default="00E02030" w:rsidP="00F16175">
      <w:pPr>
        <w:pStyle w:val="berschrift2"/>
      </w:pPr>
      <w:bookmarkStart w:id="12" w:name="_Toc13844476"/>
      <w:r>
        <w:t>QueueNameType</w:t>
      </w:r>
      <w:bookmarkEnd w:id="12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BEST_EFFORT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1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2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3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SURED_FORWARDING_QUEUE4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XPEDITED_FORWARDING_QUEUE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6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ASS_SELECTOR_QUEUE7:</w:t>
      </w:r>
    </w:p>
    <w:p w:rsidR="00E02030" w:rsidRDefault="00E02030" w:rsidP="00F16175">
      <w:pPr>
        <w:pStyle w:val="berschrift2"/>
      </w:pPr>
      <w:bookmarkStart w:id="13" w:name="_Toc13844477"/>
      <w:r>
        <w:t>SeverityType</w:t>
      </w:r>
      <w:bookmarkEnd w:id="13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N-ALARMED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:rsidR="00E02030" w:rsidRPr="004736FC" w:rsidRDefault="00E02030" w:rsidP="00FB359C">
      <w:pPr>
        <w:pStyle w:val="berschrift1"/>
      </w:pPr>
      <w:bookmarkStart w:id="14" w:name="_Toc13844478"/>
      <w:r>
        <w:t>Primitive Types</w:t>
      </w:r>
      <w:bookmarkEnd w:id="14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673" w:rsidRDefault="00D35673" w:rsidP="00811310">
      <w:r>
        <w:separator/>
      </w:r>
    </w:p>
  </w:endnote>
  <w:endnote w:type="continuationSeparator" w:id="0">
    <w:p w:rsidR="00D35673" w:rsidRDefault="00D35673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EA3E01">
      <w:rPr>
        <w:noProof/>
      </w:rPr>
      <w:t>2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EA3E01">
      <w:rPr>
        <w:noProof/>
      </w:rPr>
      <w:t>10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673" w:rsidRDefault="00D35673" w:rsidP="00811310">
      <w:r>
        <w:separator/>
      </w:r>
    </w:p>
  </w:footnote>
  <w:footnote w:type="continuationSeparator" w:id="0">
    <w:p w:rsidR="00D35673" w:rsidRDefault="00D35673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A60FB5" w:rsidRDefault="00A60FB5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proofErr w:type="spellStart"/>
    <w:r w:rsidRPr="00A60FB5">
      <w:rPr>
        <w:lang w:val="de-DE"/>
      </w:rPr>
      <w:t>QosProfile</w:t>
    </w:r>
    <w:proofErr w:type="spellEnd"/>
    <w:r w:rsidR="00A20B98" w:rsidRPr="00A60FB5">
      <w:rPr>
        <w:lang w:val="de-DE"/>
      </w:rPr>
      <w:tab/>
    </w:r>
    <w:r w:rsidRPr="00A60FB5">
      <w:rPr>
        <w:lang w:val="de-DE"/>
      </w:rPr>
      <w:t>1</w:t>
    </w:r>
    <w:r w:rsidR="00F33A18" w:rsidRPr="00A60FB5">
      <w:rPr>
        <w:lang w:val="de-DE"/>
      </w:rPr>
      <w:t>.0.0</w:t>
    </w:r>
    <w:r w:rsidR="00A20B98" w:rsidRPr="00A60FB5">
      <w:rPr>
        <w:lang w:val="de-DE"/>
      </w:rPr>
      <w:t>-tsp.</w:t>
    </w:r>
    <w:r w:rsidR="00EA3E01">
      <w:rPr>
        <w:lang w:val="de-DE"/>
      </w:rPr>
      <w:t>190712.1715</w:t>
    </w:r>
    <w:r w:rsidR="00A20B98" w:rsidRPr="00A60FB5">
      <w:rPr>
        <w:lang w:val="de-DE"/>
      </w:rPr>
      <w:t>+gendoc</w:t>
    </w:r>
    <w:r w:rsidR="00F33A18" w:rsidRPr="00A60FB5">
      <w:rPr>
        <w:lang w:val="de-DE"/>
      </w:rPr>
      <w:t>.</w:t>
    </w:r>
    <w:r w:rsidR="00EA3E01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35673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3E01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F47A4-058E-4635-9C3B-9DD99F68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1</Words>
  <Characters>10848</Characters>
  <Application>Microsoft Office Word</Application>
  <DocSecurity>0</DocSecurity>
  <Lines>90</Lines>
  <Paragraphs>25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29</cp:revision>
  <cp:lastPrinted>2015-09-22T14:01:00Z</cp:lastPrinted>
  <dcterms:created xsi:type="dcterms:W3CDTF">2015-11-18T13:35:00Z</dcterms:created>
  <dcterms:modified xsi:type="dcterms:W3CDTF">2019-07-12T15:21:00Z</dcterms:modified>
</cp:coreProperties>
</file>